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id w:val="6002688"/>
        <w:placeholder>
          <w:docPart w:val="23348E3B31ECCF429968822CCD02BB74"/>
        </w:placeholder>
      </w:sdtPr>
      <w:sdtEndPr>
        <w:rPr>
          <w:rFonts w:asciiTheme="minorHAnsi" w:eastAsiaTheme="minorEastAsia" w:hAnsiTheme="minorHAnsi" w:cstheme="minorBidi"/>
          <w:noProof/>
          <w:color w:val="404040" w:themeColor="text1" w:themeTint="BF"/>
          <w:spacing w:val="0"/>
          <w:kern w:val="0"/>
          <w:sz w:val="20"/>
          <w:szCs w:val="22"/>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017B65" w:rsidRDefault="00017B65"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017B65" w:rsidRDefault="00017B65"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017B65" w:rsidRDefault="00017B65"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017B65" w:rsidRDefault="00017B65"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0E711A68" w14:textId="77777777" w:rsidR="00871081" w:rsidRDefault="0049725D" w:rsidP="007E105D">
          <w:r>
            <w:rPr>
              <w:noProof/>
            </w:rPr>
            <mc:AlternateContent>
              <mc:Choice Requires="wps">
                <w:drawing>
                  <wp:anchor distT="0" distB="0" distL="114300" distR="114300" simplePos="0" relativeHeight="251665408" behindDoc="0" locked="0" layoutInCell="1" allowOverlap="1" wp14:anchorId="43B9FFB2" wp14:editId="51931951">
                    <wp:simplePos x="0" y="0"/>
                    <wp:positionH relativeFrom="column">
                      <wp:posOffset>0</wp:posOffset>
                    </wp:positionH>
                    <wp:positionV relativeFrom="paragraph">
                      <wp:posOffset>10693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77777777" w:rsidR="00017B65" w:rsidRDefault="00017B65" w:rsidP="0049725D">
                                <w:r>
                                  <w:t>Site Mark-up</w:t>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84.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" fillcolor="#0d77c8 [1614]" strokecolor="#435dc4 [3044]">
                    <v:fill opacity="21074f"/>
                    <v:shadow on="t" opacity="22937f" mv:blur="40000f" origin=",.5" offset="0,23000emu"/>
                    <v:textbox>
                      <w:txbxContent>
                        <w:p w14:paraId="4A37A8B8" w14:textId="77777777" w:rsidR="00017B65" w:rsidRDefault="00017B65" w:rsidP="0049725D">
                          <w:r>
                            <w:t>Site Mark-up</w:t>
                          </w:r>
                          <w:r>
                            <w:tab/>
                          </w:r>
                          <w:r>
                            <w:tab/>
                          </w:r>
                          <w:r>
                            <w:tab/>
                          </w:r>
                          <w:r>
                            <w:tab/>
                          </w:r>
                          <w:r>
                            <w:tab/>
                          </w:r>
                          <w:r>
                            <w:tab/>
                          </w:r>
                          <w:r>
                            <w:tab/>
                          </w:r>
                          <w:r>
                            <w:tab/>
                          </w:r>
                          <w:r>
                            <w:tab/>
                          </w:r>
                          <w:r>
                            <w:tab/>
                          </w:r>
                          <w:r>
                            <w:tab/>
                          </w:r>
                          <w:r>
                            <w:tab/>
                          </w:r>
                        </w:p>
                      </w:txbxContent>
                    </v:textbox>
                    <w10:wrap type="through"/>
                  </v:roundrect>
                </w:pict>
              </mc:Fallback>
            </mc:AlternateContent>
          </w:r>
        </w:p>
        <w:p w14:paraId="240EB0FE" w14:textId="77777777" w:rsidR="00871081" w:rsidRDefault="00871081" w:rsidP="007E105D"/>
        <w:p w14:paraId="62A8D65D" w14:textId="77777777" w:rsidR="00AF621E" w:rsidRDefault="00AF621E" w:rsidP="007E105D">
          <w:r>
            <w:rPr>
              <w:noProof/>
            </w:rPr>
            <mc:AlternateContent>
              <mc:Choice Requires="wps">
                <w:drawing>
                  <wp:anchor distT="0" distB="0" distL="114300" distR="114300" simplePos="0" relativeHeight="251661312" behindDoc="0" locked="0" layoutInCell="1" allowOverlap="1" wp14:anchorId="133F2779" wp14:editId="78DA07C6">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77777777" w:rsidR="00017B65" w:rsidRDefault="00017B65" w:rsidP="00AF621E">
                                <w:r>
                                  <w:t>Branding Designs/ Logo Concepts</w:t>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77777777" w:rsidR="00017B65" w:rsidRDefault="00017B65" w:rsidP="00AF621E">
                          <w:r>
                            <w:t>Branding Designs/ Logo Concepts</w:t>
                          </w:r>
                          <w:r>
                            <w:tab/>
                          </w:r>
                          <w:r>
                            <w:tab/>
                          </w:r>
                          <w:r>
                            <w:tab/>
                          </w:r>
                          <w:r>
                            <w:tab/>
                          </w:r>
                          <w:r>
                            <w:tab/>
                          </w:r>
                          <w:r>
                            <w:tab/>
                          </w:r>
                          <w:r>
                            <w:tab/>
                          </w:r>
                          <w:r>
                            <w:tab/>
                          </w:r>
                          <w:r>
                            <w:tab/>
                          </w:r>
                        </w:p>
                      </w:txbxContent>
                    </v:textbox>
                    <w10:wrap type="through"/>
                  </v:roundrect>
                </w:pict>
              </mc:Fallback>
            </mc:AlternateContent>
          </w:r>
          <w:r>
            <w:tab/>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017B65" w:rsidRDefault="00017B65"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017B65" w:rsidRDefault="00017B65" w:rsidP="0049725D">
                          <w:r>
                            <w:t>Optional Project Items and Milestones</w:t>
                          </w:r>
                        </w:p>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77777777" w:rsidR="00017B65" w:rsidRDefault="00017B65" w:rsidP="0049725D">
                                <w:r>
                                  <w:t>Design Co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77777777" w:rsidR="00017B65" w:rsidRDefault="00017B65" w:rsidP="0049725D">
                          <w:r>
                            <w:t>Design Comps</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017B65" w:rsidRDefault="00017B65"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017B65" w:rsidRDefault="00017B65"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017B65" w:rsidRDefault="00017B65"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017B65" w:rsidRDefault="00017B65"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id w:val="6002722"/>
        <w:placeholder>
          <w:docPart w:val="2D17556FB07C6342A15AA871512A479C"/>
        </w:placeholder>
      </w:sdtPr>
      <w:sdtEndPr>
        <w:rPr>
          <w:rFonts w:asciiTheme="majorHAnsi" w:eastAsiaTheme="majorEastAsia" w:hAnsiTheme="majorHAnsi" w:cstheme="majorBidi"/>
          <w:bCs/>
          <w:color w:val="5967AF" w:themeColor="text2" w:themeTint="99"/>
          <w:sz w:val="36"/>
          <w:szCs w:val="36"/>
        </w:rPr>
      </w:sdtEnd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77777777" w:rsidR="00F57A72" w:rsidRDefault="0084630A">
          <w:pPr>
            <w:pStyle w:val="BodyText"/>
          </w:pPr>
          <w:r w:rsidRPr="0084630A">
            <w:drawing>
              <wp:inline distT="0" distB="0" distL="0" distR="0" wp14:anchorId="18FDD17D" wp14:editId="5C5A6B78">
                <wp:extent cx="2538445" cy="1404715"/>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445" cy="1404715"/>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017B65" w:rsidRDefault="00017B65"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017B65" w:rsidRDefault="00017B65"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017B65" w:rsidRDefault="00017B65"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017B65" w:rsidRDefault="00017B65"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017B65" w:rsidRPr="00E255F0" w:rsidRDefault="00017B65"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017B65" w:rsidRPr="00E255F0" w:rsidRDefault="00017B65"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017B65" w:rsidRPr="00E255F0" w:rsidRDefault="00017B65"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017B65" w:rsidRPr="00E255F0" w:rsidRDefault="00017B65"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017B65" w:rsidRPr="00E255F0" w:rsidRDefault="00017B65"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017B65" w:rsidRPr="00E255F0" w:rsidRDefault="00017B65"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017B65" w:rsidRPr="00E255F0" w:rsidRDefault="00017B65"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017B65" w:rsidRPr="00E255F0" w:rsidRDefault="00017B65"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017B65" w:rsidRPr="00E255F0" w:rsidRDefault="00017B65"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017B65" w:rsidRPr="00E255F0" w:rsidRDefault="00017B65"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017B65" w:rsidRPr="00E255F0" w:rsidRDefault="00017B65"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017B65" w:rsidRPr="00E255F0" w:rsidRDefault="00017B65"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017B65" w:rsidRPr="00E255F0" w:rsidRDefault="00017B65"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017B65" w:rsidRPr="00E255F0" w:rsidRDefault="00017B65"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017B65" w:rsidRPr="00E255F0" w:rsidRDefault="00017B65"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017B65" w:rsidRPr="00E255F0" w:rsidRDefault="00017B65"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017B65" w:rsidRPr="00E255F0" w:rsidRDefault="00017B65"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017B65" w:rsidRPr="00E255F0" w:rsidRDefault="00017B65"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017B65" w:rsidRPr="00E255F0" w:rsidRDefault="00017B65"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017B65" w:rsidRPr="00E255F0" w:rsidRDefault="00017B65"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3">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4">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1C1840C5">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5">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2775D161" w14:textId="77777777" w:rsidR="008D3848" w:rsidRDefault="008D3848">
      <w:pPr>
        <w:spacing w:line="240" w:lineRule="auto"/>
        <w:rPr>
          <w:rFonts w:asciiTheme="majorHAnsi" w:hAnsiTheme="majorHAnsi"/>
          <w:b/>
          <w:color w:val="4EACF3" w:themeColor="background2" w:themeShade="BF"/>
          <w:sz w:val="24"/>
          <w:szCs w:val="24"/>
          <w:u w:val="single"/>
        </w:rPr>
      </w:pPr>
      <w:r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6DEE38C6" w:rsidR="00812A3F" w:rsidRPr="008D3848" w:rsidRDefault="00812A3F">
      <w:pPr>
        <w:spacing w:line="240" w:lineRule="auto"/>
        <w:rPr>
          <w:rFonts w:asciiTheme="majorHAnsi" w:hAnsiTheme="majorHAnsi"/>
          <w:b/>
          <w:color w:val="4EACF3" w:themeColor="background2" w:themeShade="BF"/>
          <w:sz w:val="24"/>
          <w:szCs w:val="24"/>
          <w:u w:val="single"/>
        </w:rPr>
      </w:pPr>
      <w:bookmarkStart w:id="0" w:name="_GoBack"/>
      <w:bookmarkEnd w:id="0"/>
      <w:r w:rsidRPr="008D3848">
        <w:rPr>
          <w:rFonts w:asciiTheme="majorHAnsi" w:hAnsiTheme="majorHAnsi"/>
          <w:b/>
          <w:color w:val="4EACF3" w:themeColor="background2" w:themeShade="BF"/>
          <w:sz w:val="24"/>
          <w:szCs w:val="24"/>
          <w:u w:val="single"/>
        </w:rPr>
        <w:br w:type="page"/>
      </w:r>
    </w:p>
    <w:p w14:paraId="281C8F6B" w14:textId="77777777" w:rsidR="009F5FBE" w:rsidRDefault="009F5FBE">
      <w:pPr>
        <w:spacing w:line="240" w:lineRule="auto"/>
      </w:pPr>
    </w:p>
    <w:p w14:paraId="010B826F" w14:textId="77777777" w:rsidR="00812A3F" w:rsidRDefault="00812A3F" w:rsidP="00812A3F">
      <w:pPr>
        <w:pStyle w:val="Heading1"/>
      </w:pPr>
      <w:r>
        <w:t>Design Comps</w:t>
      </w:r>
    </w:p>
    <w:p w14:paraId="3197896F" w14:textId="77777777" w:rsidR="00D80023" w:rsidRDefault="00D80023">
      <w:pPr>
        <w:spacing w:line="240" w:lineRule="auto"/>
      </w:pPr>
      <w: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77777777" w:rsidR="001F56C1" w:rsidRPr="000C4289" w:rsidRDefault="001F56C1" w:rsidP="001F56C1">
      <w:pPr>
        <w:pStyle w:val="ListParagraph"/>
        <w:numPr>
          <w:ilvl w:val="0"/>
          <w:numId w:val="11"/>
        </w:numPr>
        <w:rPr>
          <w:sz w:val="22"/>
        </w:rPr>
      </w:pPr>
      <w:r w:rsidRPr="000C4289">
        <w:rPr>
          <w:sz w:val="22"/>
        </w:rPr>
        <w:t>View and Edit Account Info</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017B65" w:rsidRDefault="00017B65">
      <w:pPr>
        <w:spacing w:line="240" w:lineRule="auto"/>
      </w:pPr>
      <w:r>
        <w:separator/>
      </w:r>
    </w:p>
  </w:endnote>
  <w:endnote w:type="continuationSeparator" w:id="0">
    <w:p w14:paraId="0FE9EC00" w14:textId="77777777" w:rsidR="00017B65" w:rsidRDefault="00017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017B65" w:rsidRDefault="00017B65">
      <w:pPr>
        <w:spacing w:line="240" w:lineRule="auto"/>
      </w:pPr>
      <w:r>
        <w:separator/>
      </w:r>
    </w:p>
  </w:footnote>
  <w:footnote w:type="continuationSeparator" w:id="0">
    <w:p w14:paraId="574F78BD" w14:textId="77777777" w:rsidR="00017B65" w:rsidRDefault="00017B6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017B65" w14:paraId="60D2A981" w14:textId="77777777">
      <w:sdt>
        <w:sdtPr>
          <w:id w:val="6002733"/>
          <w:placeholder>
            <w:docPart w:val="D4F52162BE0D7C45B441DD64BEF9DBEA"/>
          </w:placeholder>
        </w:sdtPr>
        <w:sdtContent>
          <w:tc>
            <w:tcPr>
              <w:tcW w:w="9288" w:type="dxa"/>
            </w:tcPr>
            <w:p w14:paraId="1AE06E35" w14:textId="77777777" w:rsidR="00017B65" w:rsidRDefault="00017B65" w:rsidP="001E44D5">
              <w:pPr>
                <w:pStyle w:val="Header"/>
              </w:pPr>
              <w:r>
                <w:t>Eygenda – Project and Task Management</w:t>
              </w:r>
            </w:p>
          </w:tc>
        </w:sdtContent>
      </w:sdt>
      <w:tc>
        <w:tcPr>
          <w:tcW w:w="1008" w:type="dxa"/>
        </w:tcPr>
        <w:p w14:paraId="2EF0A40F" w14:textId="77777777" w:rsidR="00017B65" w:rsidRDefault="00017B65">
          <w:pPr>
            <w:pStyle w:val="Header"/>
          </w:pPr>
          <w:r>
            <w:fldChar w:fldCharType="begin"/>
          </w:r>
          <w:r>
            <w:instrText xml:space="preserve"> page </w:instrText>
          </w:r>
          <w:r>
            <w:fldChar w:fldCharType="separate"/>
          </w:r>
          <w:r w:rsidR="008D3848">
            <w:rPr>
              <w:noProof/>
            </w:rPr>
            <w:t>8</w:t>
          </w:r>
          <w:r>
            <w:rPr>
              <w:noProof/>
            </w:rPr>
            <w:fldChar w:fldCharType="end"/>
          </w:r>
        </w:p>
      </w:tc>
    </w:tr>
  </w:tbl>
  <w:p w14:paraId="0CBD9817" w14:textId="77777777" w:rsidR="00017B65" w:rsidRDefault="00017B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C4289"/>
    <w:rsid w:val="001635F7"/>
    <w:rsid w:val="00186356"/>
    <w:rsid w:val="001C4FFA"/>
    <w:rsid w:val="001E44D5"/>
    <w:rsid w:val="001F56C1"/>
    <w:rsid w:val="002A07A9"/>
    <w:rsid w:val="003F1EB7"/>
    <w:rsid w:val="0049725D"/>
    <w:rsid w:val="004E762D"/>
    <w:rsid w:val="00577C1C"/>
    <w:rsid w:val="00630885"/>
    <w:rsid w:val="006B7EA5"/>
    <w:rsid w:val="006E4AAC"/>
    <w:rsid w:val="007E105D"/>
    <w:rsid w:val="00812A3F"/>
    <w:rsid w:val="00826C0F"/>
    <w:rsid w:val="0084630A"/>
    <w:rsid w:val="00871081"/>
    <w:rsid w:val="008C393B"/>
    <w:rsid w:val="008C3BAF"/>
    <w:rsid w:val="008D3848"/>
    <w:rsid w:val="00990B01"/>
    <w:rsid w:val="009B1F7C"/>
    <w:rsid w:val="009D3D3D"/>
    <w:rsid w:val="009F5FBE"/>
    <w:rsid w:val="009F6016"/>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000000" w:rsidRDefault="00071ADC">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000000" w:rsidRDefault="00071ADC">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000000" w:rsidRDefault="00071ADC">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000000" w:rsidRDefault="00071ADC">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000000" w:rsidRDefault="00071ADC">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5AD7-7CEA-7044-9961-E55CD5C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39</TotalTime>
  <Pages>11</Pages>
  <Words>464</Words>
  <Characters>2633</Characters>
  <Application>Microsoft Macintosh Word</Application>
  <DocSecurity>0</DocSecurity>
  <Lines>59</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5</cp:revision>
  <dcterms:created xsi:type="dcterms:W3CDTF">2014-01-12T04:03:00Z</dcterms:created>
  <dcterms:modified xsi:type="dcterms:W3CDTF">2014-01-13T00:35:00Z</dcterms:modified>
  <cp:category/>
</cp:coreProperties>
</file>